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D7" w:rsidRPr="00E02A63" w:rsidRDefault="000D767D" w:rsidP="00B870D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TITLE OF THE </w:t>
      </w:r>
      <w:r w:rsidR="00CF0B7D">
        <w:rPr>
          <w:rFonts w:ascii="Times New Roman" w:hAnsi="Times New Roman" w:cs="Times New Roman"/>
          <w:b/>
          <w:sz w:val="32"/>
          <w:szCs w:val="32"/>
          <w:lang w:val="en-US"/>
        </w:rPr>
        <w:t>MINOR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PROJECT</w:t>
      </w:r>
    </w:p>
    <w:p w:rsidR="00B870D7" w:rsidRPr="00E02A63" w:rsidRDefault="00B870D7" w:rsidP="00B870D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2A63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DE636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0" w:name="_GoBack"/>
      <w:bookmarkEnd w:id="0"/>
      <w:r w:rsidR="00DE6368">
        <w:rPr>
          <w:rFonts w:ascii="Times New Roman" w:hAnsi="Times New Roman" w:cs="Times New Roman"/>
          <w:i/>
          <w:sz w:val="24"/>
          <w:szCs w:val="24"/>
          <w:lang w:val="en-US"/>
        </w:rPr>
        <w:t>project report</w:t>
      </w:r>
      <w:r w:rsidRPr="00E02A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bmitted in partial fulfillment of</w:t>
      </w:r>
    </w:p>
    <w:p w:rsidR="00B870D7" w:rsidRPr="00E02A63" w:rsidRDefault="00B870D7" w:rsidP="00B870D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2A63">
        <w:rPr>
          <w:rFonts w:ascii="Times New Roman" w:hAnsi="Times New Roman" w:cs="Times New Roman"/>
          <w:i/>
          <w:sz w:val="24"/>
          <w:szCs w:val="24"/>
          <w:lang w:val="en-US"/>
        </w:rPr>
        <w:t>the requirements for the award of the degree of</w:t>
      </w:r>
    </w:p>
    <w:p w:rsidR="00B870D7" w:rsidRPr="00A80FAE" w:rsidRDefault="00B870D7" w:rsidP="00B870D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80FAE">
        <w:rPr>
          <w:rFonts w:ascii="Times New Roman" w:hAnsi="Times New Roman" w:cs="Times New Roman"/>
          <w:b/>
          <w:sz w:val="32"/>
          <w:szCs w:val="32"/>
          <w:lang w:val="en-US"/>
        </w:rPr>
        <w:t>Bachelor of Technology</w:t>
      </w:r>
    </w:p>
    <w:p w:rsidR="00B870D7" w:rsidRPr="00A80FAE" w:rsidRDefault="00B870D7" w:rsidP="00B870D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0FAE">
        <w:rPr>
          <w:rFonts w:ascii="Times New Roman" w:hAnsi="Times New Roman" w:cs="Times New Roman"/>
          <w:sz w:val="32"/>
          <w:szCs w:val="32"/>
          <w:lang w:val="en-US"/>
        </w:rPr>
        <w:t>in</w:t>
      </w:r>
    </w:p>
    <w:p w:rsidR="00B870D7" w:rsidRPr="00A80FAE" w:rsidRDefault="003B36F2" w:rsidP="00B870D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omputer Science</w:t>
      </w:r>
      <w:r w:rsidR="0037508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&amp;</w:t>
      </w:r>
      <w:r w:rsidR="00B870D7" w:rsidRPr="00A80F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Engineering</w:t>
      </w:r>
    </w:p>
    <w:p w:rsidR="00B870D7" w:rsidRPr="0029687D" w:rsidRDefault="00B870D7" w:rsidP="00B870D7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687D">
        <w:rPr>
          <w:rFonts w:ascii="Times New Roman" w:hAnsi="Times New Roman" w:cs="Times New Roman"/>
          <w:i/>
          <w:sz w:val="24"/>
          <w:szCs w:val="24"/>
          <w:lang w:val="en-US"/>
        </w:rPr>
        <w:t>Submitted by</w:t>
      </w:r>
    </w:p>
    <w:p w:rsidR="00B870D7" w:rsidRPr="00A80FAE" w:rsidRDefault="005E571D" w:rsidP="00B870D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tudent Name</w:t>
      </w:r>
      <w:r w:rsidR="00B870D7" w:rsidRPr="00A80F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oll No</w:t>
      </w:r>
      <w:r w:rsidR="00B870D7" w:rsidRPr="00A80FA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5E571D" w:rsidRPr="00A80FAE" w:rsidRDefault="005E571D" w:rsidP="005E571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tudent Name</w:t>
      </w:r>
      <w:r w:rsidRPr="00A80F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oll No</w:t>
      </w:r>
      <w:r w:rsidRPr="00A80FA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5E571D" w:rsidRDefault="005E571D" w:rsidP="005E571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tudent Name</w:t>
      </w:r>
      <w:r w:rsidRPr="00A80F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oll No</w:t>
      </w:r>
      <w:r w:rsidRPr="00A80FA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D6529D" w:rsidRPr="00A80FAE" w:rsidRDefault="00D6529D" w:rsidP="00D6529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tudent Name</w:t>
      </w:r>
      <w:r w:rsidRPr="00A80FA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oll No</w:t>
      </w:r>
      <w:r w:rsidRPr="00A80FAE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D6529D" w:rsidRPr="00A80FAE" w:rsidRDefault="00D6529D" w:rsidP="005E571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9687D" w:rsidRDefault="00B870D7" w:rsidP="0029687D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9687D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der the Supervision of</w:t>
      </w:r>
    </w:p>
    <w:p w:rsidR="00B870D7" w:rsidRPr="00A80FAE" w:rsidRDefault="002D0B96" w:rsidP="002968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ame of the Supervisor</w:t>
      </w:r>
    </w:p>
    <w:p w:rsidR="00B870D7" w:rsidRPr="00E02A63" w:rsidRDefault="00B870D7" w:rsidP="0029687D">
      <w:pPr>
        <w:spacing w:after="120"/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B870D7" w:rsidRPr="00E02A63" w:rsidSect="0045641B">
          <w:footerReference w:type="even" r:id="rId8"/>
          <w:pgSz w:w="11906" w:h="16838" w:code="9"/>
          <w:pgMar w:top="1440" w:right="864" w:bottom="1656" w:left="2160" w:header="706" w:footer="706" w:gutter="0"/>
          <w:pgNumType w:fmt="lowerRoman"/>
          <w:cols w:space="708"/>
          <w:titlePg/>
          <w:docGrid w:linePitch="360"/>
        </w:sectPr>
      </w:pPr>
      <w:r w:rsidRPr="00E02A63">
        <w:rPr>
          <w:rFonts w:ascii="Times New Roman" w:hAnsi="Times New Roman" w:cs="Times New Roman"/>
          <w:sz w:val="32"/>
          <w:szCs w:val="32"/>
        </w:rPr>
        <w:t>Assistant Professor</w:t>
      </w:r>
    </w:p>
    <w:p w:rsidR="00B870D7" w:rsidRDefault="00B870D7" w:rsidP="00B870D7">
      <w:pPr>
        <w:tabs>
          <w:tab w:val="left" w:pos="3030"/>
        </w:tabs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8A6EEB">
        <w:rPr>
          <w:rFonts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311150</wp:posOffset>
            </wp:positionV>
            <wp:extent cx="1644015" cy="1257300"/>
            <wp:effectExtent l="0" t="0" r="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balpur_university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ab/>
      </w:r>
    </w:p>
    <w:p w:rsidR="00B870D7" w:rsidRPr="00A12A5F" w:rsidRDefault="00B870D7" w:rsidP="00B870D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870D7" w:rsidRPr="00A12A5F" w:rsidRDefault="00B870D7" w:rsidP="00B870D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870D7" w:rsidRPr="00A12A5F" w:rsidRDefault="00B870D7" w:rsidP="00B870D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870D7" w:rsidRPr="0045641B" w:rsidRDefault="00B870D7" w:rsidP="00B870D7">
      <w:pPr>
        <w:tabs>
          <w:tab w:val="left" w:pos="121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5641B">
        <w:rPr>
          <w:rFonts w:ascii="Times New Roman" w:hAnsi="Times New Roman" w:cs="Times New Roman"/>
          <w:sz w:val="32"/>
          <w:szCs w:val="32"/>
          <w:lang w:val="en-US"/>
        </w:rPr>
        <w:t xml:space="preserve">Department of </w:t>
      </w:r>
      <w:r w:rsidR="003B36F2">
        <w:rPr>
          <w:rFonts w:ascii="Times New Roman" w:hAnsi="Times New Roman" w:cs="Times New Roman"/>
          <w:sz w:val="32"/>
          <w:szCs w:val="32"/>
          <w:lang w:val="en-US"/>
        </w:rPr>
        <w:t>Computer Scienc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45641B">
        <w:rPr>
          <w:rFonts w:ascii="Times New Roman" w:hAnsi="Times New Roman" w:cs="Times New Roman"/>
          <w:sz w:val="32"/>
          <w:szCs w:val="32"/>
          <w:lang w:val="en-US"/>
        </w:rPr>
        <w:t>Engineerin</w:t>
      </w:r>
      <w:r>
        <w:rPr>
          <w:rFonts w:ascii="Times New Roman" w:hAnsi="Times New Roman" w:cs="Times New Roman"/>
          <w:sz w:val="32"/>
          <w:szCs w:val="32"/>
          <w:lang w:val="en-US"/>
        </w:rPr>
        <w:t>g</w:t>
      </w:r>
    </w:p>
    <w:p w:rsidR="00B870D7" w:rsidRPr="0045641B" w:rsidRDefault="00B870D7" w:rsidP="00B870D7">
      <w:pPr>
        <w:tabs>
          <w:tab w:val="left" w:pos="121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5641B">
        <w:rPr>
          <w:rFonts w:ascii="Times New Roman" w:hAnsi="Times New Roman" w:cs="Times New Roman"/>
          <w:sz w:val="32"/>
          <w:szCs w:val="32"/>
          <w:lang w:val="en-US"/>
        </w:rPr>
        <w:t>Sambalpur University Institute of Information Technology</w:t>
      </w:r>
    </w:p>
    <w:p w:rsidR="00B870D7" w:rsidRPr="0045641B" w:rsidRDefault="00B870D7" w:rsidP="00B870D7">
      <w:pPr>
        <w:tabs>
          <w:tab w:val="left" w:pos="121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5641B">
        <w:rPr>
          <w:rFonts w:ascii="Times New Roman" w:hAnsi="Times New Roman" w:cs="Times New Roman"/>
          <w:sz w:val="32"/>
          <w:szCs w:val="32"/>
          <w:lang w:val="en-US"/>
        </w:rPr>
        <w:t>Burla, Odisha</w:t>
      </w:r>
    </w:p>
    <w:p w:rsidR="00B870D7" w:rsidRPr="0045641B" w:rsidRDefault="009A2721" w:rsidP="00B870D7">
      <w:pPr>
        <w:tabs>
          <w:tab w:val="left" w:pos="1215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B870D7" w:rsidRPr="0045641B" w:rsidSect="00A12A5F">
          <w:type w:val="continuous"/>
          <w:pgSz w:w="11906" w:h="16838" w:code="9"/>
          <w:pgMar w:top="1440" w:right="864" w:bottom="1656" w:left="2160" w:header="706" w:footer="706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en-US"/>
        </w:rPr>
        <w:t>Dec</w:t>
      </w:r>
      <w:r w:rsidR="00B870D7" w:rsidRPr="0045641B">
        <w:rPr>
          <w:rFonts w:ascii="Times New Roman" w:hAnsi="Times New Roman" w:cs="Times New Roman"/>
          <w:sz w:val="32"/>
          <w:szCs w:val="32"/>
          <w:lang w:val="en-US"/>
        </w:rPr>
        <w:t xml:space="preserve"> 202</w:t>
      </w:r>
      <w:r w:rsidR="003B36F2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:rsidR="007A13D9" w:rsidRDefault="007A13D9" w:rsidP="007A13D9">
      <w:pPr>
        <w:tabs>
          <w:tab w:val="left" w:pos="1050"/>
        </w:tabs>
        <w:jc w:val="center"/>
        <w:rPr>
          <w:rFonts w:cs="Times New Roman"/>
          <w:color w:val="000000" w:themeColor="text1"/>
          <w:sz w:val="32"/>
          <w:szCs w:val="32"/>
        </w:rPr>
      </w:pPr>
      <w:bookmarkStart w:id="1" w:name="_Hlk24842787"/>
      <w:r w:rsidRPr="007A13D9">
        <w:rPr>
          <w:rFonts w:cs="Times New Roman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65BF3335" wp14:editId="731C5F47">
            <wp:simplePos x="0" y="0"/>
            <wp:positionH relativeFrom="column">
              <wp:posOffset>2095500</wp:posOffset>
            </wp:positionH>
            <wp:positionV relativeFrom="paragraph">
              <wp:posOffset>228600</wp:posOffset>
            </wp:positionV>
            <wp:extent cx="1647825" cy="1257300"/>
            <wp:effectExtent l="19050" t="0" r="9525" b="0"/>
            <wp:wrapSquare wrapText="bothSides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balpur_university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3D9" w:rsidRPr="008C48A4" w:rsidRDefault="007A13D9" w:rsidP="006D43A1">
      <w:pPr>
        <w:tabs>
          <w:tab w:val="left" w:pos="1050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>
        <w:rPr>
          <w:rFonts w:cs="Times New Roman"/>
          <w:color w:val="000000" w:themeColor="text1"/>
          <w:sz w:val="32"/>
          <w:szCs w:val="32"/>
        </w:rPr>
        <w:br w:type="textWrapping" w:clear="all"/>
      </w:r>
      <w:bookmarkStart w:id="2" w:name="_Hlk19135428"/>
      <w:r w:rsidRPr="008C48A4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Sambalpur University Institute of Information Technology</w:t>
      </w:r>
      <w:bookmarkEnd w:id="2"/>
    </w:p>
    <w:p w:rsidR="007A13D9" w:rsidRPr="008C48A4" w:rsidRDefault="007A13D9" w:rsidP="006D43A1">
      <w:pPr>
        <w:tabs>
          <w:tab w:val="left" w:pos="1050"/>
        </w:tabs>
        <w:spacing w:after="0" w:line="360" w:lineRule="auto"/>
        <w:jc w:val="center"/>
        <w:rPr>
          <w:rFonts w:cs="Times New Roman"/>
          <w:color w:val="000000" w:themeColor="text1"/>
          <w:sz w:val="28"/>
          <w:szCs w:val="36"/>
        </w:rPr>
      </w:pPr>
      <w:r w:rsidRPr="008C48A4">
        <w:rPr>
          <w:rFonts w:ascii="Times New Roman" w:hAnsi="Times New Roman" w:cs="Times New Roman"/>
          <w:b/>
          <w:sz w:val="28"/>
          <w:szCs w:val="36"/>
        </w:rPr>
        <w:t>Jyoti Vihar, Burla, Odisha, Pin: 768019</w:t>
      </w:r>
    </w:p>
    <w:bookmarkEnd w:id="1"/>
    <w:p w:rsidR="007A13D9" w:rsidRPr="00E131B5" w:rsidRDefault="007A13D9" w:rsidP="007A13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131B5">
        <w:rPr>
          <w:rFonts w:ascii="Times New Roman" w:hAnsi="Times New Roman" w:cs="Times New Roman"/>
          <w:b/>
          <w:bCs/>
          <w:sz w:val="32"/>
          <w:szCs w:val="32"/>
          <w:u w:val="single"/>
        </w:rPr>
        <w:t>CERTIFICATE</w:t>
      </w:r>
    </w:p>
    <w:p w:rsidR="007A13D9" w:rsidRDefault="007A13D9" w:rsidP="00906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1B5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="00A3358E">
        <w:rPr>
          <w:rFonts w:ascii="Times New Roman" w:hAnsi="Times New Roman" w:cs="Times New Roman"/>
          <w:sz w:val="24"/>
          <w:szCs w:val="24"/>
        </w:rPr>
        <w:t>thesis</w:t>
      </w:r>
      <w:r w:rsidRPr="00E131B5">
        <w:rPr>
          <w:rFonts w:ascii="Times New Roman" w:hAnsi="Times New Roman" w:cs="Times New Roman"/>
          <w:sz w:val="24"/>
          <w:szCs w:val="24"/>
        </w:rPr>
        <w:t xml:space="preserve"> entitled</w:t>
      </w:r>
      <w:r w:rsidR="00FC2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‘</w:t>
      </w:r>
      <w:r w:rsidR="00FC29C6">
        <w:rPr>
          <w:rFonts w:ascii="Times New Roman" w:hAnsi="Times New Roman" w:cs="Times New Roman"/>
          <w:b/>
          <w:sz w:val="24"/>
          <w:szCs w:val="24"/>
          <w:lang w:val="en-US"/>
        </w:rPr>
        <w:t>Title of Major Proje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’</w:t>
      </w:r>
      <w:r w:rsidR="00FC29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131B5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5E571D">
        <w:rPr>
          <w:rFonts w:ascii="Times New Roman" w:hAnsi="Times New Roman" w:cs="Times New Roman"/>
          <w:b/>
          <w:sz w:val="24"/>
          <w:szCs w:val="24"/>
          <w:lang w:val="en-US"/>
        </w:rPr>
        <w:t>Student1</w:t>
      </w:r>
      <w:r w:rsidRPr="00D009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571D">
        <w:rPr>
          <w:rFonts w:ascii="Times New Roman" w:hAnsi="Times New Roman" w:cs="Times New Roman"/>
          <w:b/>
          <w:sz w:val="24"/>
          <w:szCs w:val="24"/>
          <w:lang w:val="en-US"/>
        </w:rPr>
        <w:t>Roll N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), </w:t>
      </w:r>
      <w:r w:rsidR="005E571D">
        <w:rPr>
          <w:rFonts w:ascii="Times New Roman" w:hAnsi="Times New Roman" w:cs="Times New Roman"/>
          <w:b/>
          <w:sz w:val="24"/>
          <w:szCs w:val="24"/>
          <w:lang w:val="en-US"/>
        </w:rPr>
        <w:t>Student2</w:t>
      </w:r>
      <w:r w:rsidR="005E571D" w:rsidRPr="00D009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571D">
        <w:rPr>
          <w:rFonts w:ascii="Times New Roman" w:hAnsi="Times New Roman" w:cs="Times New Roman"/>
          <w:b/>
          <w:sz w:val="24"/>
          <w:szCs w:val="24"/>
          <w:lang w:val="en-US"/>
        </w:rPr>
        <w:t>Roll No)</w:t>
      </w:r>
      <w:r w:rsidR="009066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6650" w:rsidRPr="0090665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066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571D">
        <w:rPr>
          <w:rFonts w:ascii="Times New Roman" w:hAnsi="Times New Roman" w:cs="Times New Roman"/>
          <w:b/>
          <w:sz w:val="24"/>
          <w:szCs w:val="24"/>
          <w:lang w:val="en-US"/>
        </w:rPr>
        <w:t>Student3</w:t>
      </w:r>
      <w:r w:rsidR="005E571D" w:rsidRPr="00D009F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E571D">
        <w:rPr>
          <w:rFonts w:ascii="Times New Roman" w:hAnsi="Times New Roman" w:cs="Times New Roman"/>
          <w:b/>
          <w:sz w:val="24"/>
          <w:szCs w:val="24"/>
          <w:lang w:val="en-US"/>
        </w:rPr>
        <w:t>Roll No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13D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131B5">
        <w:rPr>
          <w:rFonts w:ascii="Times New Roman" w:hAnsi="Times New Roman" w:cs="Times New Roman"/>
          <w:sz w:val="24"/>
          <w:szCs w:val="24"/>
        </w:rPr>
        <w:t xml:space="preserve"> partial fulfilment of the requirements for the award of Bachelor of Technology degree in </w:t>
      </w:r>
      <w:r w:rsidR="00E3098B">
        <w:rPr>
          <w:rFonts w:ascii="Times New Roman" w:hAnsi="Times New Roman" w:cs="Times New Roman"/>
          <w:sz w:val="24"/>
          <w:szCs w:val="24"/>
        </w:rPr>
        <w:t>Computer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085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1B5">
        <w:rPr>
          <w:rFonts w:ascii="Times New Roman" w:hAnsi="Times New Roman" w:cs="Times New Roman"/>
          <w:sz w:val="24"/>
          <w:szCs w:val="24"/>
        </w:rPr>
        <w:t>Engineering at Sambalpur University Institute of Information Technology is an authentic work carried out by them under my supervision.</w:t>
      </w:r>
      <w:r w:rsidR="0009136F">
        <w:rPr>
          <w:rFonts w:ascii="Times New Roman" w:hAnsi="Times New Roman" w:cs="Times New Roman"/>
          <w:sz w:val="24"/>
          <w:szCs w:val="24"/>
        </w:rPr>
        <w:t xml:space="preserve"> </w:t>
      </w:r>
      <w:r w:rsidRPr="00E131B5">
        <w:rPr>
          <w:rFonts w:ascii="Times New Roman" w:hAnsi="Times New Roman" w:cs="Times New Roman"/>
          <w:sz w:val="24"/>
          <w:szCs w:val="24"/>
        </w:rPr>
        <w:t>To the best of my knowledge, the matter embod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1B5">
        <w:rPr>
          <w:rFonts w:ascii="Times New Roman" w:hAnsi="Times New Roman" w:cs="Times New Roman"/>
          <w:sz w:val="24"/>
          <w:szCs w:val="24"/>
        </w:rPr>
        <w:t>in the thesis has not b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1B5">
        <w:rPr>
          <w:rFonts w:ascii="Times New Roman" w:hAnsi="Times New Roman" w:cs="Times New Roman"/>
          <w:sz w:val="24"/>
          <w:szCs w:val="24"/>
        </w:rPr>
        <w:t>submitted to any other University/Institute for the award of any Degree or Diploma.</w:t>
      </w:r>
    </w:p>
    <w:p w:rsidR="00EE2308" w:rsidRDefault="00EE2308" w:rsidP="006A5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6A50A6">
        <w:rPr>
          <w:rFonts w:ascii="Times New Roman" w:hAnsi="Times New Roman" w:cs="Times New Roman"/>
          <w:sz w:val="24"/>
          <w:szCs w:val="24"/>
        </w:rPr>
        <w:t xml:space="preserve"> and Signature </w:t>
      </w:r>
      <w:r>
        <w:rPr>
          <w:rFonts w:ascii="Times New Roman" w:hAnsi="Times New Roman" w:cs="Times New Roman"/>
          <w:sz w:val="24"/>
          <w:szCs w:val="24"/>
        </w:rPr>
        <w:t>of Student</w:t>
      </w:r>
      <w:r w:rsidR="006A50A6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EE2308" w:rsidRDefault="006A50A6" w:rsidP="006A5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308">
        <w:rPr>
          <w:rFonts w:ascii="Times New Roman" w:hAnsi="Times New Roman" w:cs="Times New Roman"/>
          <w:sz w:val="24"/>
          <w:szCs w:val="24"/>
        </w:rPr>
        <w:tab/>
        <w:t>1.</w:t>
      </w:r>
    </w:p>
    <w:p w:rsidR="00EE2308" w:rsidRPr="00E131B5" w:rsidRDefault="00EE2308" w:rsidP="006A50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</w:p>
    <w:p w:rsidR="0009136F" w:rsidRPr="0009136F" w:rsidRDefault="0009136F" w:rsidP="007A13D9">
      <w:pPr>
        <w:rPr>
          <w:b/>
          <w:szCs w:val="24"/>
        </w:rPr>
      </w:pPr>
      <w:r w:rsidRPr="0009136F">
        <w:rPr>
          <w:rStyle w:val="fontstyle01"/>
          <w:b/>
        </w:rPr>
        <w:t xml:space="preserve">This is to certify that the above statement made by the </w:t>
      </w:r>
      <w:r w:rsidR="004214D9">
        <w:rPr>
          <w:rStyle w:val="fontstyle01"/>
          <w:b/>
        </w:rPr>
        <w:t>students</w:t>
      </w:r>
      <w:r w:rsidRPr="0009136F">
        <w:rPr>
          <w:rStyle w:val="fontstyle01"/>
          <w:b/>
        </w:rPr>
        <w:t xml:space="preserve"> is correct to the best of </w:t>
      </w:r>
      <w:r w:rsidR="00EE2308">
        <w:rPr>
          <w:rStyle w:val="fontstyle01"/>
          <w:b/>
        </w:rPr>
        <w:t>my</w:t>
      </w:r>
      <w:r w:rsidRPr="0009136F">
        <w:rPr>
          <w:rStyle w:val="fontstyle01"/>
          <w:b/>
        </w:rPr>
        <w:t xml:space="preserve"> knowledge.</w:t>
      </w:r>
    </w:p>
    <w:p w:rsidR="007A13D9" w:rsidRDefault="007A13D9" w:rsidP="007A1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3D9" w:rsidRDefault="005E571D" w:rsidP="007A13D9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supervisor</w:t>
      </w:r>
    </w:p>
    <w:p w:rsidR="00633F1C" w:rsidRDefault="00633F1C" w:rsidP="007A13D9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</w:t>
      </w:r>
    </w:p>
    <w:p w:rsidR="007A13D9" w:rsidRDefault="007A13D9" w:rsidP="007A13D9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ssistant Professor</w:t>
      </w:r>
    </w:p>
    <w:p w:rsidR="007A13D9" w:rsidRDefault="007A13D9" w:rsidP="007A13D9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E3098B">
        <w:rPr>
          <w:rFonts w:ascii="Times New Roman" w:hAnsi="Times New Roman" w:cs="Times New Roman"/>
          <w:sz w:val="24"/>
          <w:szCs w:val="24"/>
        </w:rPr>
        <w:t>Computer Sc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D0C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 xml:space="preserve">Engineering                                                                                                  </w:t>
      </w:r>
    </w:p>
    <w:p w:rsidR="007A13D9" w:rsidRDefault="007A13D9" w:rsidP="007A13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balpur University Institute of Information</w:t>
      </w:r>
      <w:r w:rsidR="00E3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ology, Burla</w:t>
      </w:r>
    </w:p>
    <w:p w:rsidR="0009136F" w:rsidRDefault="0009136F" w:rsidP="007A1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36F" w:rsidRPr="00655FE6" w:rsidRDefault="004214D9" w:rsidP="00655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FE6">
        <w:rPr>
          <w:rFonts w:ascii="Times New Roman" w:hAnsi="Times New Roman" w:cs="Times New Roman"/>
          <w:b/>
          <w:sz w:val="24"/>
          <w:szCs w:val="24"/>
        </w:rPr>
        <w:t>Counter-signed by</w:t>
      </w:r>
    </w:p>
    <w:p w:rsidR="004214D9" w:rsidRPr="00655FE6" w:rsidRDefault="00655FE6" w:rsidP="007A1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project evaluation </w:t>
      </w:r>
      <w:r w:rsidRPr="00655FE6">
        <w:rPr>
          <w:rFonts w:ascii="Times New Roman" w:hAnsi="Times New Roman" w:cs="Times New Roman"/>
          <w:b/>
          <w:sz w:val="24"/>
          <w:szCs w:val="24"/>
        </w:rPr>
        <w:t xml:space="preserve">of the above candidates has been </w:t>
      </w:r>
      <w:r w:rsidR="00820E9D">
        <w:rPr>
          <w:rFonts w:ascii="Times New Roman" w:hAnsi="Times New Roman" w:cs="Times New Roman"/>
          <w:b/>
          <w:sz w:val="24"/>
          <w:szCs w:val="24"/>
        </w:rPr>
        <w:t>held</w:t>
      </w:r>
      <w:r w:rsidRPr="00655FE6">
        <w:rPr>
          <w:rFonts w:ascii="Times New Roman" w:hAnsi="Times New Roman" w:cs="Times New Roman"/>
          <w:b/>
          <w:sz w:val="24"/>
          <w:szCs w:val="24"/>
        </w:rPr>
        <w:t xml:space="preserve"> on _________________</w:t>
      </w:r>
    </w:p>
    <w:p w:rsidR="008C48A4" w:rsidRPr="00655FE6" w:rsidRDefault="008C48A4" w:rsidP="007A1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13D9" w:rsidRPr="00655FE6" w:rsidRDefault="007A13D9" w:rsidP="007A1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214D9" w:rsidTr="00817B64">
        <w:tc>
          <w:tcPr>
            <w:tcW w:w="4508" w:type="dxa"/>
          </w:tcPr>
          <w:p w:rsidR="004214D9" w:rsidRDefault="004214D9" w:rsidP="007A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udarson Jena</w:t>
            </w:r>
          </w:p>
          <w:p w:rsidR="004214D9" w:rsidRDefault="004214D9" w:rsidP="007A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, Department of CSE&amp;A</w:t>
            </w:r>
          </w:p>
        </w:tc>
        <w:tc>
          <w:tcPr>
            <w:tcW w:w="4508" w:type="dxa"/>
          </w:tcPr>
          <w:p w:rsidR="004214D9" w:rsidRDefault="004214D9" w:rsidP="007A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Examiner</w:t>
            </w:r>
          </w:p>
        </w:tc>
      </w:tr>
    </w:tbl>
    <w:p w:rsidR="004214D9" w:rsidRDefault="004214D9" w:rsidP="007A1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8A4" w:rsidRDefault="008C48A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A4" w:rsidRDefault="008C48A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8A4" w:rsidRDefault="008C48A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DBA" w:rsidRDefault="00776DBA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DBA">
        <w:rPr>
          <w:rFonts w:ascii="Times New Roman" w:hAnsi="Times New Roman" w:cs="Times New Roman"/>
          <w:b/>
          <w:sz w:val="28"/>
          <w:szCs w:val="28"/>
        </w:rPr>
        <w:t>ACKNOWLEDGEMENT</w:t>
      </w: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8AC" w:rsidRDefault="007808AC" w:rsidP="007808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8AC">
        <w:rPr>
          <w:rFonts w:ascii="Times New Roman" w:hAnsi="Times New Roman" w:cs="Times New Roman"/>
          <w:sz w:val="24"/>
          <w:szCs w:val="24"/>
        </w:rPr>
        <w:t>Student Name1</w:t>
      </w:r>
      <w:r>
        <w:rPr>
          <w:rFonts w:ascii="Times New Roman" w:hAnsi="Times New Roman" w:cs="Times New Roman"/>
          <w:sz w:val="24"/>
          <w:szCs w:val="24"/>
        </w:rPr>
        <w:t xml:space="preserve">             Roll No.</w:t>
      </w:r>
    </w:p>
    <w:p w:rsidR="007808AC" w:rsidRDefault="007808AC" w:rsidP="007808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8AC">
        <w:rPr>
          <w:rFonts w:ascii="Times New Roman" w:hAnsi="Times New Roman" w:cs="Times New Roman"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</w:rPr>
        <w:t>2             Roll No</w:t>
      </w:r>
    </w:p>
    <w:p w:rsidR="007808AC" w:rsidRPr="007808AC" w:rsidRDefault="007808AC" w:rsidP="007808A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8AC">
        <w:rPr>
          <w:rFonts w:ascii="Times New Roman" w:hAnsi="Times New Roman" w:cs="Times New Roman"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</w:rPr>
        <w:t>3             Roll No</w:t>
      </w:r>
    </w:p>
    <w:p w:rsidR="00540E0A" w:rsidRPr="007808AC" w:rsidRDefault="00540E0A" w:rsidP="00540E0A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08AC">
        <w:rPr>
          <w:rFonts w:ascii="Times New Roman" w:hAnsi="Times New Roman" w:cs="Times New Roman"/>
          <w:sz w:val="24"/>
          <w:szCs w:val="24"/>
        </w:rPr>
        <w:t>Student Name</w:t>
      </w:r>
      <w:r>
        <w:rPr>
          <w:rFonts w:ascii="Times New Roman" w:hAnsi="Times New Roman" w:cs="Times New Roman"/>
          <w:sz w:val="24"/>
          <w:szCs w:val="24"/>
        </w:rPr>
        <w:t>4             Roll No</w:t>
      </w:r>
    </w:p>
    <w:p w:rsidR="00776DBA" w:rsidRDefault="00776DBA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1D" w:rsidRDefault="005E571D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1D" w:rsidRPr="00066D0A" w:rsidRDefault="00853796" w:rsidP="005E571D">
      <w:pPr>
        <w:tabs>
          <w:tab w:val="left" w:pos="568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Cambria" w:hAnsi="Cambr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6060</wp:posOffset>
                </wp:positionV>
                <wp:extent cx="5547995" cy="0"/>
                <wp:effectExtent l="18415" t="18415" r="15240" b="19685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7995" cy="0"/>
                        </a:xfrm>
                        <a:custGeom>
                          <a:avLst/>
                          <a:gdLst>
                            <a:gd name="T0" fmla="*/ 0 w 5548326"/>
                            <a:gd name="T1" fmla="*/ 5547664 w 5548326"/>
                            <a:gd name="T2" fmla="*/ 0 60000 65536"/>
                            <a:gd name="T3" fmla="*/ 0 60000 65536"/>
                            <a:gd name="T4" fmla="*/ 0 w 5548326"/>
                            <a:gd name="T5" fmla="*/ 5548326 w 554832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5548326">
                              <a:moveTo>
                                <a:pt x="0" y="0"/>
                              </a:moveTo>
                              <a:lnTo>
                                <a:pt x="5548326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2774D" id="AutoShape 32" o:spid="_x0000_s1026" style="position:absolute;margin-left:-.05pt;margin-top:17.8pt;width:436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483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" path="m,l5548326,e" filled="f" strokeweight="2.25pt">
                <v:stroke miterlimit="83231f" joinstyle="miter"/>
                <v:path arrowok="t" o:connecttype="custom" o:connectlocs="0,0;5547333,0" o:connectangles="0,0" textboxrect="0,0,5548326,0"/>
              </v:shape>
            </w:pict>
          </mc:Fallback>
        </mc:AlternateContent>
      </w:r>
      <w:r w:rsidR="005E571D" w:rsidRPr="00066D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ENTS</w:t>
      </w:r>
      <w:r w:rsidR="005E57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page no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BSTRA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BC7EE3">
        <w:rPr>
          <w:rFonts w:ascii="Times New Roman" w:hAnsi="Times New Roman" w:cs="Times New Roman"/>
          <w:color w:val="000000" w:themeColor="text1"/>
          <w:sz w:val="24"/>
          <w:szCs w:val="24"/>
        </w:rPr>
        <w:t>Section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1 </w:t>
      </w:r>
      <w:r w:rsidR="002F30B1">
        <w:rPr>
          <w:rFonts w:ascii="Times New Roman" w:hAnsi="Times New Roman" w:cs="Times New Roman"/>
          <w:color w:val="000000" w:themeColor="text1"/>
          <w:sz w:val="24"/>
          <w:szCs w:val="24"/>
        </w:rPr>
        <w:t>Sub section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1.2. Sub section na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BC7EE3">
        <w:rPr>
          <w:rFonts w:ascii="Times New Roman" w:hAnsi="Times New Roman" w:cs="Times New Roman"/>
          <w:color w:val="000000" w:themeColor="text1"/>
          <w:sz w:val="24"/>
          <w:szCs w:val="24"/>
        </w:rPr>
        <w:t>Section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1. sub Section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2. sub Section na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</w:t>
      </w:r>
    </w:p>
    <w:p w:rsidR="005E571D" w:rsidRDefault="005E571D" w:rsidP="005E571D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2.3.</w:t>
      </w:r>
      <w:r w:rsidRPr="005E57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 Section na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</w:t>
      </w:r>
    </w:p>
    <w:p w:rsidR="005E571D" w:rsidRDefault="005E571D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C23B14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B14" w:rsidRDefault="00853796" w:rsidP="00C23B14">
      <w:pPr>
        <w:tabs>
          <w:tab w:val="left" w:pos="568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mbria" w:hAnsi="Cambr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26060</wp:posOffset>
                </wp:positionV>
                <wp:extent cx="5547995" cy="0"/>
                <wp:effectExtent l="18415" t="18415" r="15240" b="19685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7995" cy="0"/>
                        </a:xfrm>
                        <a:custGeom>
                          <a:avLst/>
                          <a:gdLst>
                            <a:gd name="T0" fmla="*/ 0 w 5548326"/>
                            <a:gd name="T1" fmla="*/ 5547664 w 5548326"/>
                            <a:gd name="T2" fmla="*/ 0 60000 65536"/>
                            <a:gd name="T3" fmla="*/ 0 60000 65536"/>
                            <a:gd name="T4" fmla="*/ 0 w 5548326"/>
                            <a:gd name="T5" fmla="*/ 5548326 w 5548326"/>
                          </a:gdLst>
                          <a:ahLst/>
                          <a:cxnLst>
                            <a:cxn ang="T2">
                              <a:pos x="T0" y="0"/>
                            </a:cxn>
                            <a:cxn ang="T3">
                              <a:pos x="T1" y="0"/>
                            </a:cxn>
                          </a:cxnLst>
                          <a:rect l="T4" t="0" r="T5" b="0"/>
                          <a:pathLst>
                            <a:path w="5548326">
                              <a:moveTo>
                                <a:pt x="0" y="0"/>
                              </a:moveTo>
                              <a:lnTo>
                                <a:pt x="5548326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E0133" id="AutoShape 31" o:spid="_x0000_s1026" style="position:absolute;margin-left:-.05pt;margin-top:17.8pt;width:436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483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" path="m,l5548326,e" filled="f" strokeweight="2.25pt">
                <v:stroke miterlimit="83231f" joinstyle="miter"/>
                <v:path arrowok="t" o:connecttype="custom" o:connectlocs="0,0;5547333,0" o:connectangles="0,0" textboxrect="0,0,5548326,0"/>
              </v:shape>
            </w:pict>
          </mc:Fallback>
        </mc:AlternateContent>
      </w:r>
      <w:r w:rsidR="00C23B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LIST OF FIGURES</w:t>
      </w:r>
      <w:r w:rsidR="00C23B1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23B14" w:rsidRPr="0094507E" w:rsidRDefault="00C23B14" w:rsidP="00C23B14">
      <w:pPr>
        <w:rPr>
          <w:rFonts w:ascii="Times New Roman" w:hAnsi="Times New Roman" w:cs="Times New Roman"/>
          <w:sz w:val="24"/>
          <w:szCs w:val="24"/>
        </w:rPr>
      </w:pPr>
      <w:r w:rsidRPr="0094507E">
        <w:rPr>
          <w:rFonts w:ascii="Times New Roman" w:hAnsi="Times New Roman" w:cs="Times New Roman"/>
          <w:sz w:val="24"/>
          <w:szCs w:val="24"/>
        </w:rPr>
        <w:t xml:space="preserve">Fig.2.1. </w:t>
      </w:r>
      <w:r>
        <w:rPr>
          <w:rFonts w:ascii="Times New Roman" w:hAnsi="Times New Roman" w:cs="Times New Roman"/>
          <w:sz w:val="24"/>
          <w:szCs w:val="24"/>
        </w:rPr>
        <w:t>Title of fig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07E">
        <w:rPr>
          <w:rFonts w:ascii="Times New Roman" w:hAnsi="Times New Roman" w:cs="Times New Roman"/>
          <w:sz w:val="24"/>
          <w:szCs w:val="24"/>
        </w:rPr>
        <w:t>5</w:t>
      </w:r>
    </w:p>
    <w:p w:rsidR="00C23B14" w:rsidRPr="0094507E" w:rsidRDefault="00C23B14" w:rsidP="00C23B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07E">
        <w:rPr>
          <w:rFonts w:ascii="Times New Roman" w:hAnsi="Times New Roman" w:cs="Times New Roman"/>
          <w:sz w:val="24"/>
          <w:szCs w:val="24"/>
          <w:lang w:val="en-US"/>
        </w:rPr>
        <w:t>Fig.2.2.</w:t>
      </w:r>
      <w:r w:rsidRPr="00C23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tle of figure</w:t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Pr="0094507E">
        <w:rPr>
          <w:rFonts w:ascii="Times New Roman" w:hAnsi="Times New Roman" w:cs="Times New Roman"/>
          <w:sz w:val="24"/>
          <w:szCs w:val="24"/>
        </w:rPr>
        <w:t>11</w:t>
      </w:r>
    </w:p>
    <w:p w:rsidR="00C23B14" w:rsidRPr="0094507E" w:rsidRDefault="00C23B14" w:rsidP="00C23B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2.3</w:t>
      </w:r>
      <w:r w:rsidRPr="009450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281C" w:rsidRPr="00DC281C">
        <w:rPr>
          <w:rFonts w:ascii="Times New Roman" w:hAnsi="Times New Roman" w:cs="Times New Roman"/>
          <w:sz w:val="24"/>
          <w:szCs w:val="24"/>
        </w:rPr>
        <w:t xml:space="preserve"> </w:t>
      </w:r>
      <w:r w:rsidR="00DC281C">
        <w:rPr>
          <w:rFonts w:ascii="Times New Roman" w:hAnsi="Times New Roman" w:cs="Times New Roman"/>
          <w:sz w:val="24"/>
          <w:szCs w:val="24"/>
        </w:rPr>
        <w:t>Title of figure</w:t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  <w:t>12</w:t>
      </w:r>
    </w:p>
    <w:p w:rsidR="00C23B14" w:rsidRPr="0094507E" w:rsidRDefault="00C23B14" w:rsidP="00C23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</w:t>
      </w:r>
      <w:r w:rsidRPr="0094507E">
        <w:rPr>
          <w:rFonts w:ascii="Times New Roman" w:hAnsi="Times New Roman" w:cs="Times New Roman"/>
          <w:sz w:val="24"/>
          <w:szCs w:val="24"/>
          <w:lang w:val="en-US"/>
        </w:rPr>
        <w:t>.1.</w:t>
      </w:r>
      <w:r w:rsidR="00DC281C" w:rsidRPr="00DC281C">
        <w:rPr>
          <w:rFonts w:ascii="Times New Roman" w:hAnsi="Times New Roman" w:cs="Times New Roman"/>
          <w:sz w:val="24"/>
          <w:szCs w:val="24"/>
        </w:rPr>
        <w:t xml:space="preserve"> </w:t>
      </w:r>
      <w:r w:rsidR="00DC281C">
        <w:rPr>
          <w:rFonts w:ascii="Times New Roman" w:hAnsi="Times New Roman" w:cs="Times New Roman"/>
          <w:sz w:val="24"/>
          <w:szCs w:val="24"/>
        </w:rPr>
        <w:t>Title of figure</w:t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Pr="0094507E">
        <w:rPr>
          <w:rFonts w:ascii="Times New Roman" w:hAnsi="Times New Roman" w:cs="Times New Roman"/>
          <w:sz w:val="24"/>
          <w:szCs w:val="24"/>
        </w:rPr>
        <w:t>15</w:t>
      </w:r>
    </w:p>
    <w:p w:rsidR="00C23B14" w:rsidRPr="0094507E" w:rsidRDefault="00C23B14" w:rsidP="00C23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. 3</w:t>
      </w:r>
      <w:r w:rsidRPr="0094507E">
        <w:rPr>
          <w:rFonts w:ascii="Times New Roman" w:hAnsi="Times New Roman" w:cs="Times New Roman"/>
          <w:sz w:val="24"/>
          <w:szCs w:val="24"/>
          <w:lang w:val="en-US"/>
        </w:rPr>
        <w:t>.2.</w:t>
      </w:r>
      <w:r w:rsidR="00DC2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81C">
        <w:rPr>
          <w:rFonts w:ascii="Times New Roman" w:hAnsi="Times New Roman" w:cs="Times New Roman"/>
          <w:sz w:val="24"/>
          <w:szCs w:val="24"/>
        </w:rPr>
        <w:t>Title of figure</w:t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 w:rsidR="00DC28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03014C" w:rsidRDefault="0003014C" w:rsidP="00776D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P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03014C" w:rsidRDefault="0003014C" w:rsidP="0003014C">
      <w:pPr>
        <w:rPr>
          <w:rFonts w:ascii="Times New Roman" w:hAnsi="Times New Roman" w:cs="Times New Roman"/>
          <w:sz w:val="28"/>
          <w:szCs w:val="28"/>
        </w:rPr>
      </w:pPr>
    </w:p>
    <w:p w:rsidR="00C23B14" w:rsidRDefault="00C23B14" w:rsidP="00030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14C" w:rsidRDefault="0003014C" w:rsidP="00030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14C" w:rsidRDefault="0003014C" w:rsidP="00030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14C" w:rsidRDefault="0003014C" w:rsidP="00030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14C" w:rsidRPr="007752F8" w:rsidRDefault="0003014C" w:rsidP="0003014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Abstra</w:t>
      </w:r>
      <w:r w:rsidRPr="00530E75">
        <w:rPr>
          <w:rFonts w:ascii="Times New Roman" w:hAnsi="Times New Roman" w:cs="Times New Roman"/>
          <w:b/>
          <w:sz w:val="32"/>
          <w:szCs w:val="24"/>
        </w:rPr>
        <w:t>ct</w:t>
      </w:r>
    </w:p>
    <w:p w:rsidR="0003014C" w:rsidRPr="0003014C" w:rsidRDefault="0003014C" w:rsidP="0003014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3014C" w:rsidRPr="0003014C" w:rsidSect="00A95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72E" w:rsidRDefault="004D272E" w:rsidP="00B870D7">
      <w:pPr>
        <w:spacing w:after="0" w:line="240" w:lineRule="auto"/>
      </w:pPr>
      <w:r>
        <w:separator/>
      </w:r>
    </w:p>
  </w:endnote>
  <w:endnote w:type="continuationSeparator" w:id="0">
    <w:p w:rsidR="004D272E" w:rsidRDefault="004D272E" w:rsidP="00B8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73B" w:rsidRPr="00655652" w:rsidRDefault="00A4513E">
    <w:pPr>
      <w:pStyle w:val="Footer"/>
      <w:rPr>
        <w:lang w:val="en-US"/>
      </w:rPr>
    </w:pPr>
    <w:r>
      <w:rPr>
        <w:lang w:val="en-US"/>
      </w:rPr>
      <w:t>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72E" w:rsidRDefault="004D272E" w:rsidP="00B870D7">
      <w:pPr>
        <w:spacing w:after="0" w:line="240" w:lineRule="auto"/>
      </w:pPr>
      <w:r>
        <w:separator/>
      </w:r>
    </w:p>
  </w:footnote>
  <w:footnote w:type="continuationSeparator" w:id="0">
    <w:p w:rsidR="004D272E" w:rsidRDefault="004D272E" w:rsidP="00B87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D7"/>
    <w:rsid w:val="0003014C"/>
    <w:rsid w:val="00082265"/>
    <w:rsid w:val="0009136F"/>
    <w:rsid w:val="000D767D"/>
    <w:rsid w:val="00102EEE"/>
    <w:rsid w:val="00125158"/>
    <w:rsid w:val="00135E47"/>
    <w:rsid w:val="0019573F"/>
    <w:rsid w:val="0029687D"/>
    <w:rsid w:val="002D0B96"/>
    <w:rsid w:val="002F30B1"/>
    <w:rsid w:val="00302BC0"/>
    <w:rsid w:val="00375085"/>
    <w:rsid w:val="003B36F2"/>
    <w:rsid w:val="003E18AA"/>
    <w:rsid w:val="004214D9"/>
    <w:rsid w:val="00477E2A"/>
    <w:rsid w:val="004D272E"/>
    <w:rsid w:val="00540E0A"/>
    <w:rsid w:val="00554184"/>
    <w:rsid w:val="005B734A"/>
    <w:rsid w:val="005E571D"/>
    <w:rsid w:val="00613933"/>
    <w:rsid w:val="00633F1C"/>
    <w:rsid w:val="00655FE6"/>
    <w:rsid w:val="006A50A6"/>
    <w:rsid w:val="006D43A1"/>
    <w:rsid w:val="00753542"/>
    <w:rsid w:val="00776DBA"/>
    <w:rsid w:val="007808AC"/>
    <w:rsid w:val="007A13D9"/>
    <w:rsid w:val="00817B64"/>
    <w:rsid w:val="00820E9D"/>
    <w:rsid w:val="00842728"/>
    <w:rsid w:val="00853796"/>
    <w:rsid w:val="008B3718"/>
    <w:rsid w:val="008C48A4"/>
    <w:rsid w:val="00906650"/>
    <w:rsid w:val="00930E8F"/>
    <w:rsid w:val="009A2721"/>
    <w:rsid w:val="009E486F"/>
    <w:rsid w:val="00A25728"/>
    <w:rsid w:val="00A3358E"/>
    <w:rsid w:val="00A4513E"/>
    <w:rsid w:val="00A95C8A"/>
    <w:rsid w:val="00AA4D0C"/>
    <w:rsid w:val="00AE5A9C"/>
    <w:rsid w:val="00B51A8C"/>
    <w:rsid w:val="00B870D7"/>
    <w:rsid w:val="00BC7EE3"/>
    <w:rsid w:val="00C23B14"/>
    <w:rsid w:val="00C44EAD"/>
    <w:rsid w:val="00C86C7A"/>
    <w:rsid w:val="00CC296B"/>
    <w:rsid w:val="00CF0B7D"/>
    <w:rsid w:val="00D1330B"/>
    <w:rsid w:val="00D6529D"/>
    <w:rsid w:val="00DC281C"/>
    <w:rsid w:val="00DE6368"/>
    <w:rsid w:val="00E3098B"/>
    <w:rsid w:val="00E56D3F"/>
    <w:rsid w:val="00E742BE"/>
    <w:rsid w:val="00EE2308"/>
    <w:rsid w:val="00F97141"/>
    <w:rsid w:val="00FC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D7"/>
  </w:style>
  <w:style w:type="paragraph" w:styleId="Footer">
    <w:name w:val="footer"/>
    <w:basedOn w:val="Normal"/>
    <w:link w:val="FooterChar"/>
    <w:uiPriority w:val="99"/>
    <w:unhideWhenUsed/>
    <w:rsid w:val="00B8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D7"/>
  </w:style>
  <w:style w:type="paragraph" w:styleId="BalloonText">
    <w:name w:val="Balloon Text"/>
    <w:basedOn w:val="Normal"/>
    <w:link w:val="BalloonTextChar"/>
    <w:uiPriority w:val="99"/>
    <w:semiHidden/>
    <w:unhideWhenUsed/>
    <w:rsid w:val="00B8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D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9136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0D7"/>
  </w:style>
  <w:style w:type="paragraph" w:styleId="Footer">
    <w:name w:val="footer"/>
    <w:basedOn w:val="Normal"/>
    <w:link w:val="FooterChar"/>
    <w:uiPriority w:val="99"/>
    <w:unhideWhenUsed/>
    <w:rsid w:val="00B8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0D7"/>
  </w:style>
  <w:style w:type="paragraph" w:styleId="BalloonText">
    <w:name w:val="Balloon Text"/>
    <w:basedOn w:val="Normal"/>
    <w:link w:val="BalloonTextChar"/>
    <w:uiPriority w:val="99"/>
    <w:semiHidden/>
    <w:unhideWhenUsed/>
    <w:rsid w:val="00B8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D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9136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1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8951-E585-4568-874C-77216B07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RISH</dc:creator>
  <cp:keywords/>
  <dc:description/>
  <cp:lastModifiedBy>PKRATH</cp:lastModifiedBy>
  <cp:revision>16</cp:revision>
  <cp:lastPrinted>2020-07-11T12:54:00Z</cp:lastPrinted>
  <dcterms:created xsi:type="dcterms:W3CDTF">2023-01-27T10:26:00Z</dcterms:created>
  <dcterms:modified xsi:type="dcterms:W3CDTF">2023-04-11T09:33:00Z</dcterms:modified>
</cp:coreProperties>
</file>